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D78" w:rsidRDefault="00066D78" w:rsidP="00066D78">
      <w:pPr>
        <w:ind w:leftChars="66" w:left="139" w:rightChars="-68" w:right="-143" w:firstLine="2"/>
        <w:rPr>
          <w:sz w:val="28"/>
          <w:szCs w:val="28"/>
        </w:rPr>
      </w:pPr>
    </w:p>
    <w:p w:rsidR="00066D78" w:rsidRDefault="00066D78" w:rsidP="00066D78">
      <w:pPr>
        <w:ind w:leftChars="66" w:left="139" w:rightChars="-68" w:right="-143" w:firstLine="2"/>
        <w:jc w:val="center"/>
        <w:rPr>
          <w:sz w:val="28"/>
          <w:szCs w:val="28"/>
        </w:rPr>
      </w:pPr>
      <w:r>
        <w:rPr>
          <w:rFonts w:ascii="宋?" w:hAnsi="宋?" w:hint="eastAsia"/>
          <w:noProof/>
          <w:kern w:val="0"/>
          <w:sz w:val="24"/>
        </w:rPr>
        <w:drawing>
          <wp:inline distT="0" distB="0" distL="0" distR="0" wp14:anchorId="79F7B138" wp14:editId="2E56A3E9">
            <wp:extent cx="2429510" cy="1160145"/>
            <wp:effectExtent l="19050" t="0" r="889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D78" w:rsidRDefault="00066D78" w:rsidP="00066D78">
      <w:pPr>
        <w:ind w:leftChars="66" w:left="139" w:rightChars="-68" w:right="-143" w:firstLine="2"/>
        <w:jc w:val="center"/>
        <w:rPr>
          <w:sz w:val="28"/>
          <w:szCs w:val="28"/>
        </w:rPr>
      </w:pPr>
      <w:r>
        <w:rPr>
          <w:rFonts w:ascii="宋?" w:hAnsi="宋?" w:hint="eastAsia"/>
          <w:noProof/>
          <w:kern w:val="0"/>
          <w:sz w:val="24"/>
        </w:rPr>
        <w:drawing>
          <wp:inline distT="0" distB="0" distL="0" distR="0" wp14:anchorId="4CDAF125" wp14:editId="0661E792">
            <wp:extent cx="1323975" cy="1337310"/>
            <wp:effectExtent l="1905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DD2" w:rsidRDefault="00987DD2" w:rsidP="00066D78">
      <w:pPr>
        <w:ind w:leftChars="66" w:left="139" w:rightChars="-68" w:right="-143" w:firstLine="2"/>
        <w:jc w:val="center"/>
        <w:rPr>
          <w:sz w:val="28"/>
          <w:szCs w:val="28"/>
        </w:rPr>
      </w:pPr>
    </w:p>
    <w:p w:rsidR="00066D78" w:rsidRPr="00987DD2" w:rsidRDefault="00987DD2" w:rsidP="00987DD2">
      <w:pPr>
        <w:pStyle w:val="1"/>
        <w:rPr>
          <w:sz w:val="36"/>
          <w:szCs w:val="36"/>
        </w:rPr>
      </w:pPr>
      <w:r w:rsidRPr="00987DD2">
        <w:rPr>
          <w:rFonts w:hint="eastAsia"/>
          <w:sz w:val="36"/>
          <w:szCs w:val="36"/>
        </w:rPr>
        <w:t>《数字信号处理</w:t>
      </w:r>
      <w:r w:rsidRPr="00987DD2">
        <w:rPr>
          <w:sz w:val="36"/>
          <w:szCs w:val="36"/>
        </w:rPr>
        <w:t xml:space="preserve"> VLSI 设计》课程设计</w:t>
      </w:r>
    </w:p>
    <w:p w:rsidR="00066D78" w:rsidRDefault="00066D78" w:rsidP="00066D78">
      <w:pPr>
        <w:ind w:leftChars="66" w:left="139" w:rightChars="-68" w:right="-143" w:firstLine="2"/>
        <w:rPr>
          <w:sz w:val="28"/>
          <w:szCs w:val="28"/>
        </w:rPr>
      </w:pPr>
    </w:p>
    <w:p w:rsidR="00066D78" w:rsidRPr="000A6566" w:rsidRDefault="00066D78" w:rsidP="00066D78">
      <w:pPr>
        <w:ind w:leftChars="66" w:left="139" w:rightChars="-68" w:right="-143" w:firstLine="2"/>
        <w:rPr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>设计</w:t>
      </w:r>
      <w:r w:rsidRPr="00F7774A">
        <w:rPr>
          <w:rFonts w:ascii="黑体" w:eastAsia="黑体" w:hint="eastAsia"/>
          <w:sz w:val="30"/>
          <w:szCs w:val="30"/>
        </w:rPr>
        <w:t>题目</w:t>
      </w:r>
      <w:r>
        <w:rPr>
          <w:rFonts w:ascii="黑体" w:eastAsia="黑体" w:hint="eastAsia"/>
          <w:sz w:val="30"/>
          <w:szCs w:val="30"/>
        </w:rPr>
        <w:t>：</w:t>
      </w:r>
      <w:r>
        <w:rPr>
          <w:rFonts w:ascii="黑体" w:eastAsia="黑体"/>
          <w:sz w:val="30"/>
          <w:szCs w:val="30"/>
          <w:u w:val="single"/>
        </w:rPr>
        <w:t xml:space="preserve">      </w:t>
      </w:r>
      <w:r w:rsidR="00987DD2">
        <w:rPr>
          <w:rFonts w:ascii="黑体" w:eastAsia="黑体" w:hint="eastAsia"/>
          <w:sz w:val="30"/>
          <w:szCs w:val="30"/>
          <w:u w:val="single"/>
        </w:rPr>
        <w:t>PJ-03</w:t>
      </w:r>
      <w:r>
        <w:rPr>
          <w:rFonts w:ascii="黑体" w:eastAsia="黑体"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sz w:val="30"/>
          <w:szCs w:val="30"/>
          <w:u w:val="single"/>
        </w:rPr>
        <w:t>64点FFT处理器设计</w:t>
      </w:r>
      <w:r>
        <w:rPr>
          <w:rFonts w:ascii="黑体" w:eastAsia="黑体"/>
          <w:sz w:val="30"/>
          <w:szCs w:val="30"/>
          <w:u w:val="single"/>
        </w:rPr>
        <w:t xml:space="preserve">                          </w:t>
      </w:r>
    </w:p>
    <w:p w:rsidR="00066D78" w:rsidRDefault="00066D78" w:rsidP="00066D78">
      <w:pPr>
        <w:ind w:leftChars="66" w:left="139" w:rightChars="-68" w:right="-143" w:firstLine="2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>成    员：</w:t>
      </w:r>
      <w:r>
        <w:rPr>
          <w:rFonts w:ascii="黑体" w:eastAsia="黑体"/>
          <w:sz w:val="30"/>
          <w:szCs w:val="30"/>
          <w:u w:val="single"/>
        </w:rPr>
        <w:t xml:space="preserve">   </w:t>
      </w:r>
      <w:r>
        <w:rPr>
          <w:rFonts w:ascii="黑体" w:eastAsia="黑体" w:hint="eastAsia"/>
          <w:sz w:val="30"/>
          <w:szCs w:val="30"/>
          <w:u w:val="single"/>
        </w:rPr>
        <w:t>刘迅</w:t>
      </w:r>
      <w:r>
        <w:rPr>
          <w:rFonts w:ascii="黑体" w:eastAsia="黑体"/>
          <w:sz w:val="30"/>
          <w:szCs w:val="30"/>
          <w:u w:val="single"/>
        </w:rPr>
        <w:t xml:space="preserve"> </w:t>
      </w:r>
      <w:r w:rsidRPr="00FA69C9">
        <w:rPr>
          <w:rFonts w:ascii="黑体" w:eastAsia="黑体"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sz w:val="30"/>
          <w:szCs w:val="30"/>
        </w:rPr>
        <w:t xml:space="preserve"> 学    号：</w:t>
      </w:r>
      <w:r>
        <w:rPr>
          <w:rFonts w:ascii="黑体" w:eastAsia="黑体"/>
          <w:sz w:val="30"/>
          <w:szCs w:val="30"/>
          <w:u w:val="single"/>
        </w:rPr>
        <w:t xml:space="preserve">   </w:t>
      </w:r>
      <w:r>
        <w:rPr>
          <w:rFonts w:ascii="黑体" w:eastAsia="黑体" w:hint="eastAsia"/>
          <w:sz w:val="30"/>
          <w:szCs w:val="30"/>
          <w:u w:val="single"/>
        </w:rPr>
        <w:t>19212020063</w:t>
      </w:r>
      <w:r w:rsidRPr="000A6566">
        <w:rPr>
          <w:rFonts w:ascii="黑体" w:eastAsia="黑体"/>
          <w:sz w:val="30"/>
          <w:szCs w:val="30"/>
          <w:u w:val="single"/>
        </w:rPr>
        <w:t xml:space="preserve">       </w:t>
      </w:r>
    </w:p>
    <w:p w:rsidR="005365A6" w:rsidRPr="00F7774A" w:rsidRDefault="005365A6" w:rsidP="005365A6">
      <w:pPr>
        <w:ind w:leftChars="66" w:left="139" w:rightChars="-68" w:right="-143" w:firstLine="2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>成    员：</w:t>
      </w:r>
      <w:r>
        <w:rPr>
          <w:rFonts w:ascii="黑体" w:eastAsia="黑体"/>
          <w:sz w:val="30"/>
          <w:szCs w:val="30"/>
          <w:u w:val="single"/>
        </w:rPr>
        <w:t xml:space="preserve">   </w:t>
      </w:r>
      <w:proofErr w:type="gramStart"/>
      <w:r w:rsidR="00987DD2">
        <w:rPr>
          <w:rFonts w:ascii="黑体" w:eastAsia="黑体" w:hint="eastAsia"/>
          <w:sz w:val="30"/>
          <w:szCs w:val="30"/>
          <w:u w:val="single"/>
        </w:rPr>
        <w:t>梁策</w:t>
      </w:r>
      <w:proofErr w:type="gramEnd"/>
      <w:r>
        <w:rPr>
          <w:rFonts w:ascii="黑体" w:eastAsia="黑体"/>
          <w:sz w:val="30"/>
          <w:szCs w:val="30"/>
          <w:u w:val="single"/>
        </w:rPr>
        <w:t xml:space="preserve"> </w:t>
      </w:r>
      <w:r w:rsidRPr="00FA69C9">
        <w:rPr>
          <w:rFonts w:ascii="黑体" w:eastAsia="黑体"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sz w:val="30"/>
          <w:szCs w:val="30"/>
        </w:rPr>
        <w:t xml:space="preserve"> 学    号：</w:t>
      </w:r>
      <w:r>
        <w:rPr>
          <w:rFonts w:ascii="黑体" w:eastAsia="黑体"/>
          <w:sz w:val="30"/>
          <w:szCs w:val="30"/>
          <w:u w:val="single"/>
        </w:rPr>
        <w:t xml:space="preserve">   </w:t>
      </w:r>
      <w:r w:rsidR="00987DD2">
        <w:rPr>
          <w:rFonts w:ascii="黑体" w:eastAsia="黑体" w:hint="eastAsia"/>
          <w:sz w:val="30"/>
          <w:szCs w:val="30"/>
          <w:u w:val="single"/>
        </w:rPr>
        <w:t>19212020090</w:t>
      </w:r>
      <w:r w:rsidRPr="000A6566">
        <w:rPr>
          <w:rFonts w:ascii="黑体" w:eastAsia="黑体"/>
          <w:sz w:val="30"/>
          <w:szCs w:val="30"/>
          <w:u w:val="single"/>
        </w:rPr>
        <w:t xml:space="preserve">       </w:t>
      </w:r>
    </w:p>
    <w:p w:rsidR="005365A6" w:rsidRDefault="005365A6" w:rsidP="00066D78">
      <w:pPr>
        <w:ind w:leftChars="66" w:left="139" w:rightChars="-68" w:right="-143" w:firstLine="2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>成    员：</w:t>
      </w:r>
      <w:r>
        <w:rPr>
          <w:rFonts w:ascii="黑体" w:eastAsia="黑体"/>
          <w:sz w:val="30"/>
          <w:szCs w:val="30"/>
          <w:u w:val="single"/>
        </w:rPr>
        <w:t xml:space="preserve">   </w:t>
      </w:r>
      <w:r w:rsidR="00987DD2">
        <w:rPr>
          <w:rFonts w:ascii="黑体" w:eastAsia="黑体" w:hint="eastAsia"/>
          <w:sz w:val="30"/>
          <w:szCs w:val="30"/>
          <w:u w:val="single"/>
        </w:rPr>
        <w:t>施淳信</w:t>
      </w:r>
      <w:r>
        <w:rPr>
          <w:rFonts w:ascii="黑体" w:eastAsia="黑体"/>
          <w:sz w:val="30"/>
          <w:szCs w:val="30"/>
          <w:u w:val="single"/>
        </w:rPr>
        <w:t xml:space="preserve"> </w:t>
      </w:r>
      <w:r w:rsidRPr="00FA69C9">
        <w:rPr>
          <w:rFonts w:ascii="黑体" w:eastAsia="黑体"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sz w:val="30"/>
          <w:szCs w:val="30"/>
        </w:rPr>
        <w:t xml:space="preserve"> 学    号：</w:t>
      </w:r>
      <w:r>
        <w:rPr>
          <w:rFonts w:ascii="黑体" w:eastAsia="黑体"/>
          <w:sz w:val="30"/>
          <w:szCs w:val="30"/>
          <w:u w:val="single"/>
        </w:rPr>
        <w:t xml:space="preserve">   </w:t>
      </w:r>
      <w:r w:rsidR="00987DD2">
        <w:rPr>
          <w:rFonts w:ascii="黑体" w:eastAsia="黑体" w:hint="eastAsia"/>
          <w:sz w:val="30"/>
          <w:szCs w:val="30"/>
          <w:u w:val="single"/>
        </w:rPr>
        <w:t>19212020081</w:t>
      </w:r>
      <w:r w:rsidRPr="000A6566">
        <w:rPr>
          <w:rFonts w:ascii="黑体" w:eastAsia="黑体"/>
          <w:sz w:val="30"/>
          <w:szCs w:val="30"/>
          <w:u w:val="single"/>
        </w:rPr>
        <w:t xml:space="preserve">       </w:t>
      </w:r>
    </w:p>
    <w:p w:rsidR="005365A6" w:rsidRPr="005365A6" w:rsidRDefault="005365A6" w:rsidP="00066D78">
      <w:pPr>
        <w:ind w:leftChars="66" w:left="139" w:rightChars="-68" w:right="-143" w:firstLine="2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>成    员：</w:t>
      </w:r>
      <w:r>
        <w:rPr>
          <w:rFonts w:ascii="黑体" w:eastAsia="黑体"/>
          <w:sz w:val="30"/>
          <w:szCs w:val="30"/>
          <w:u w:val="single"/>
        </w:rPr>
        <w:t xml:space="preserve">   </w:t>
      </w:r>
      <w:proofErr w:type="gramStart"/>
      <w:r w:rsidR="00987DD2">
        <w:rPr>
          <w:rFonts w:ascii="黑体" w:eastAsia="黑体" w:hint="eastAsia"/>
          <w:sz w:val="30"/>
          <w:szCs w:val="30"/>
          <w:u w:val="single"/>
        </w:rPr>
        <w:t>苟</w:t>
      </w:r>
      <w:proofErr w:type="gramEnd"/>
      <w:r w:rsidR="00987DD2">
        <w:rPr>
          <w:rFonts w:ascii="黑体" w:eastAsia="黑体" w:hint="eastAsia"/>
          <w:sz w:val="30"/>
          <w:szCs w:val="30"/>
          <w:u w:val="single"/>
        </w:rPr>
        <w:t>傲</w:t>
      </w:r>
      <w:proofErr w:type="gramStart"/>
      <w:r w:rsidR="00987DD2">
        <w:rPr>
          <w:rFonts w:ascii="黑体" w:eastAsia="黑体" w:hint="eastAsia"/>
          <w:sz w:val="30"/>
          <w:szCs w:val="30"/>
          <w:u w:val="single"/>
        </w:rPr>
        <w:t>睿</w:t>
      </w:r>
      <w:proofErr w:type="gramEnd"/>
      <w:r>
        <w:rPr>
          <w:rFonts w:ascii="黑体" w:eastAsia="黑体"/>
          <w:sz w:val="30"/>
          <w:szCs w:val="30"/>
          <w:u w:val="single"/>
        </w:rPr>
        <w:t xml:space="preserve"> </w:t>
      </w:r>
      <w:r w:rsidRPr="00FA69C9">
        <w:rPr>
          <w:rFonts w:ascii="黑体" w:eastAsia="黑体"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sz w:val="30"/>
          <w:szCs w:val="30"/>
        </w:rPr>
        <w:t xml:space="preserve"> 学    号：</w:t>
      </w:r>
      <w:r>
        <w:rPr>
          <w:rFonts w:ascii="黑体" w:eastAsia="黑体"/>
          <w:sz w:val="30"/>
          <w:szCs w:val="30"/>
          <w:u w:val="single"/>
        </w:rPr>
        <w:t xml:space="preserve">   </w:t>
      </w:r>
      <w:r w:rsidR="00987DD2" w:rsidRPr="00987DD2">
        <w:rPr>
          <w:rFonts w:ascii="黑体" w:eastAsia="黑体"/>
          <w:sz w:val="30"/>
          <w:szCs w:val="30"/>
          <w:u w:val="single"/>
        </w:rPr>
        <w:t>19110860008</w:t>
      </w:r>
      <w:r w:rsidRPr="000A6566">
        <w:rPr>
          <w:rFonts w:ascii="黑体" w:eastAsia="黑体"/>
          <w:sz w:val="30"/>
          <w:szCs w:val="30"/>
          <w:u w:val="single"/>
        </w:rPr>
        <w:t xml:space="preserve">       </w:t>
      </w:r>
    </w:p>
    <w:p w:rsidR="00066D78" w:rsidRPr="00F7774A" w:rsidRDefault="00066D78" w:rsidP="00066D78">
      <w:pPr>
        <w:ind w:leftChars="66" w:left="139" w:rightChars="-68" w:right="-143" w:firstLine="2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>院    系：</w:t>
      </w:r>
      <w:r w:rsidRPr="00FA69C9">
        <w:rPr>
          <w:rFonts w:ascii="黑体" w:eastAsia="黑体"/>
          <w:sz w:val="30"/>
          <w:szCs w:val="30"/>
          <w:u w:val="single"/>
        </w:rPr>
        <w:t xml:space="preserve">    </w:t>
      </w:r>
      <w:r>
        <w:rPr>
          <w:rFonts w:ascii="黑体" w:eastAsia="黑体"/>
          <w:sz w:val="30"/>
          <w:szCs w:val="30"/>
          <w:u w:val="single"/>
        </w:rPr>
        <w:t xml:space="preserve">    </w:t>
      </w:r>
      <w:r>
        <w:rPr>
          <w:rFonts w:ascii="黑体" w:eastAsia="黑体" w:hint="eastAsia"/>
          <w:sz w:val="30"/>
          <w:szCs w:val="30"/>
          <w:u w:val="single"/>
        </w:rPr>
        <w:t>微电子学院</w:t>
      </w:r>
      <w:r>
        <w:rPr>
          <w:rFonts w:ascii="黑体" w:eastAsia="黑体"/>
          <w:sz w:val="30"/>
          <w:szCs w:val="30"/>
          <w:u w:val="single"/>
        </w:rPr>
        <w:t xml:space="preserve">     </w:t>
      </w:r>
      <w:r w:rsidRPr="00FA69C9">
        <w:rPr>
          <w:rFonts w:ascii="黑体" w:eastAsia="黑体"/>
          <w:sz w:val="30"/>
          <w:szCs w:val="30"/>
          <w:u w:val="single"/>
        </w:rPr>
        <w:t xml:space="preserve">            </w:t>
      </w:r>
    </w:p>
    <w:p w:rsidR="00066D78" w:rsidRPr="00F7774A" w:rsidRDefault="00066D78" w:rsidP="00066D78">
      <w:pPr>
        <w:ind w:leftChars="66" w:left="139" w:rightChars="-68" w:right="-143" w:firstLine="2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 </w:t>
      </w:r>
      <w:r w:rsidR="005365A6">
        <w:rPr>
          <w:rFonts w:ascii="黑体" w:eastAsia="黑体" w:hint="eastAsia"/>
          <w:sz w:val="30"/>
          <w:szCs w:val="30"/>
        </w:rPr>
        <w:t>指导老师</w:t>
      </w:r>
      <w:r>
        <w:rPr>
          <w:rFonts w:ascii="黑体" w:eastAsia="黑体" w:hint="eastAsia"/>
          <w:sz w:val="30"/>
          <w:szCs w:val="30"/>
        </w:rPr>
        <w:t>：</w:t>
      </w:r>
      <w:r>
        <w:rPr>
          <w:rFonts w:ascii="黑体" w:eastAsia="黑体"/>
          <w:sz w:val="30"/>
          <w:szCs w:val="30"/>
          <w:u w:val="single"/>
        </w:rPr>
        <w:t xml:space="preserve">     </w:t>
      </w:r>
      <w:r w:rsidRPr="00125546">
        <w:rPr>
          <w:rFonts w:ascii="黑体" w:eastAsia="黑体"/>
          <w:sz w:val="30"/>
          <w:szCs w:val="30"/>
          <w:u w:val="single"/>
        </w:rPr>
        <w:t xml:space="preserve">   </w:t>
      </w:r>
      <w:r w:rsidR="005365A6">
        <w:rPr>
          <w:rFonts w:ascii="黑体" w:eastAsia="黑体" w:hint="eastAsia"/>
          <w:sz w:val="30"/>
          <w:szCs w:val="30"/>
          <w:u w:val="single"/>
        </w:rPr>
        <w:t xml:space="preserve">曾晓洋 </w:t>
      </w:r>
      <w:r w:rsidR="005365A6">
        <w:rPr>
          <w:rFonts w:ascii="黑体" w:eastAsia="黑体"/>
          <w:sz w:val="30"/>
          <w:szCs w:val="30"/>
          <w:u w:val="single"/>
        </w:rPr>
        <w:t xml:space="preserve">          </w:t>
      </w:r>
      <w:r w:rsidRPr="00125546">
        <w:rPr>
          <w:rFonts w:ascii="黑体" w:eastAsia="黑体"/>
          <w:sz w:val="30"/>
          <w:szCs w:val="30"/>
          <w:u w:val="single"/>
        </w:rPr>
        <w:t xml:space="preserve">          </w:t>
      </w:r>
    </w:p>
    <w:p w:rsidR="00066D78" w:rsidRPr="00F7774A" w:rsidRDefault="00066D78" w:rsidP="00066D78">
      <w:pPr>
        <w:ind w:leftChars="66" w:left="139" w:rightChars="-68" w:right="-143" w:firstLine="2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>完成日期：        20</w:t>
      </w:r>
      <w:r w:rsidR="005365A6">
        <w:rPr>
          <w:rFonts w:ascii="黑体" w:eastAsia="黑体" w:hint="eastAsia"/>
          <w:sz w:val="30"/>
          <w:szCs w:val="30"/>
        </w:rPr>
        <w:t>20</w:t>
      </w:r>
      <w:r>
        <w:rPr>
          <w:rFonts w:ascii="黑体" w:eastAsia="黑体" w:hint="eastAsia"/>
          <w:sz w:val="30"/>
          <w:szCs w:val="30"/>
        </w:rPr>
        <w:t xml:space="preserve">年 </w:t>
      </w:r>
      <w:r w:rsidR="005365A6">
        <w:rPr>
          <w:rFonts w:ascii="黑体" w:eastAsia="黑体" w:hint="eastAsia"/>
          <w:sz w:val="30"/>
          <w:szCs w:val="30"/>
        </w:rPr>
        <w:t>01</w:t>
      </w:r>
      <w:r>
        <w:rPr>
          <w:rFonts w:ascii="黑体" w:eastAsia="黑体" w:hint="eastAsia"/>
          <w:sz w:val="30"/>
          <w:szCs w:val="30"/>
        </w:rPr>
        <w:t>月</w:t>
      </w:r>
      <w:r w:rsidR="005365A6">
        <w:rPr>
          <w:rFonts w:ascii="黑体" w:eastAsia="黑体" w:hint="eastAsia"/>
          <w:sz w:val="30"/>
          <w:szCs w:val="30"/>
        </w:rPr>
        <w:t>1</w:t>
      </w:r>
      <w:r w:rsidR="00F90882">
        <w:rPr>
          <w:rFonts w:ascii="黑体" w:eastAsia="黑体" w:hint="eastAsia"/>
          <w:sz w:val="30"/>
          <w:szCs w:val="30"/>
        </w:rPr>
        <w:t>2</w:t>
      </w:r>
      <w:r>
        <w:rPr>
          <w:rFonts w:ascii="黑体" w:eastAsia="黑体" w:hint="eastAsia"/>
          <w:sz w:val="30"/>
          <w:szCs w:val="30"/>
        </w:rPr>
        <w:t>日</w:t>
      </w:r>
    </w:p>
    <w:p w:rsidR="00066D78" w:rsidRDefault="00066D78" w:rsidP="00066D78">
      <w:pPr>
        <w:pStyle w:val="1"/>
      </w:pPr>
    </w:p>
    <w:p w:rsidR="00066D78" w:rsidRDefault="00066D78" w:rsidP="00066D78">
      <w:r>
        <w:br w:type="page"/>
      </w:r>
    </w:p>
    <w:p w:rsidR="00942429" w:rsidRDefault="00572C4D" w:rsidP="00572C4D">
      <w:pPr>
        <w:pStyle w:val="2"/>
      </w:pPr>
      <w:r w:rsidRPr="00572C4D">
        <w:rPr>
          <w:rFonts w:hint="eastAsia"/>
        </w:rPr>
        <w:lastRenderedPageBreak/>
        <w:t>设计</w:t>
      </w:r>
      <w:r>
        <w:rPr>
          <w:rFonts w:hint="eastAsia"/>
        </w:rPr>
        <w:t>要求与目标</w:t>
      </w:r>
    </w:p>
    <w:p w:rsidR="00572C4D" w:rsidRDefault="00572C4D" w:rsidP="00572C4D"/>
    <w:p w:rsidR="00572C4D" w:rsidRDefault="00572C4D" w:rsidP="00572C4D"/>
    <w:p w:rsidR="00572C4D" w:rsidRDefault="00572C4D" w:rsidP="00572C4D"/>
    <w:p w:rsidR="00572C4D" w:rsidRDefault="00572C4D" w:rsidP="00572C4D">
      <w:pPr>
        <w:pStyle w:val="2"/>
      </w:pPr>
      <w:r>
        <w:rPr>
          <w:rFonts w:hint="eastAsia"/>
        </w:rPr>
        <w:t>电路设计与算法</w:t>
      </w:r>
    </w:p>
    <w:p w:rsidR="00572C4D" w:rsidRDefault="00572C4D" w:rsidP="00572C4D"/>
    <w:p w:rsidR="00572C4D" w:rsidRDefault="00572C4D" w:rsidP="00572C4D"/>
    <w:p w:rsidR="00572C4D" w:rsidRDefault="00572C4D" w:rsidP="00572C4D"/>
    <w:p w:rsidR="00572C4D" w:rsidRDefault="00572C4D" w:rsidP="00572C4D">
      <w:pPr>
        <w:pStyle w:val="2"/>
      </w:pPr>
      <w:r>
        <w:rPr>
          <w:rFonts w:hint="eastAsia"/>
        </w:rPr>
        <w:t>功能验证</w:t>
      </w:r>
    </w:p>
    <w:p w:rsidR="00572C4D" w:rsidRDefault="00AC72B3" w:rsidP="00572C4D">
      <w:r>
        <w:rPr>
          <w:rFonts w:hint="eastAsia"/>
        </w:rPr>
        <w:t>8点FFT</w:t>
      </w:r>
    </w:p>
    <w:p w:rsidR="00AC72B3" w:rsidRDefault="00AC72B3" w:rsidP="00572C4D"/>
    <w:p w:rsidR="00AC72B3" w:rsidRDefault="00AC72B3" w:rsidP="00572C4D">
      <w:r>
        <w:rPr>
          <w:rFonts w:hint="eastAsia"/>
        </w:rPr>
        <w:t>16点FFT</w:t>
      </w:r>
    </w:p>
    <w:p w:rsidR="00AC72B3" w:rsidRDefault="00AC72B3" w:rsidP="00AC72B3">
      <w:pPr>
        <w:jc w:val="center"/>
      </w:pPr>
      <w:r>
        <w:rPr>
          <w:noProof/>
        </w:rPr>
        <w:drawing>
          <wp:inline distT="0" distB="0" distL="0" distR="0" wp14:anchorId="044FC3AE" wp14:editId="1DAFC063">
            <wp:extent cx="1304458" cy="2643981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5209" cy="268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5F6CB6A" wp14:editId="60322FC5">
            <wp:extent cx="1609725" cy="26193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B3" w:rsidRDefault="00AC72B3" w:rsidP="00572C4D">
      <w:r>
        <w:rPr>
          <w:rFonts w:hint="eastAsia"/>
        </w:rPr>
        <w:t>32点FFT</w:t>
      </w:r>
    </w:p>
    <w:p w:rsidR="00AC72B3" w:rsidRDefault="005C4453" w:rsidP="005C4453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278255" wp14:editId="6C460002">
            <wp:extent cx="1125415" cy="46748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9204" cy="48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0384CF8" wp14:editId="0DD22EFC">
            <wp:extent cx="1368697" cy="4682836"/>
            <wp:effectExtent l="0" t="0" r="317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6949" cy="471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72B3" w:rsidRDefault="00AC72B3" w:rsidP="00572C4D">
      <w:r>
        <w:rPr>
          <w:rFonts w:hint="eastAsia"/>
        </w:rPr>
        <w:t>64点FFT</w:t>
      </w:r>
    </w:p>
    <w:p w:rsidR="00572C4D" w:rsidRDefault="00572C4D" w:rsidP="00572C4D"/>
    <w:p w:rsidR="00572C4D" w:rsidRDefault="00572C4D" w:rsidP="00572C4D"/>
    <w:p w:rsidR="00572C4D" w:rsidRDefault="00572C4D" w:rsidP="00572C4D">
      <w:pPr>
        <w:pStyle w:val="2"/>
      </w:pPr>
      <w:r>
        <w:rPr>
          <w:rFonts w:hint="eastAsia"/>
        </w:rPr>
        <w:t>DC综合</w:t>
      </w:r>
    </w:p>
    <w:p w:rsidR="00572C4D" w:rsidRDefault="00572C4D" w:rsidP="00572C4D"/>
    <w:p w:rsidR="00572C4D" w:rsidRDefault="00572C4D" w:rsidP="00572C4D"/>
    <w:p w:rsidR="00572C4D" w:rsidRDefault="00572C4D" w:rsidP="00572C4D"/>
    <w:p w:rsidR="00572C4D" w:rsidRPr="00572C4D" w:rsidRDefault="00572C4D" w:rsidP="00572C4D"/>
    <w:sectPr w:rsidR="00572C4D" w:rsidRPr="00572C4D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050" w:rsidRDefault="00605050" w:rsidP="00A84336">
      <w:r>
        <w:separator/>
      </w:r>
    </w:p>
  </w:endnote>
  <w:endnote w:type="continuationSeparator" w:id="0">
    <w:p w:rsidR="00605050" w:rsidRDefault="00605050" w:rsidP="00A8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MV Boli"/>
    <w:panose1 w:val="00000000000000000000"/>
    <w:charset w:val="00"/>
    <w:family w:val="roman"/>
    <w:notTrueType/>
    <w:pitch w:val="default"/>
  </w:font>
  <w:font w:name="宋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273351"/>
      <w:docPartObj>
        <w:docPartGallery w:val="Page Numbers (Bottom of Page)"/>
        <w:docPartUnique/>
      </w:docPartObj>
    </w:sdtPr>
    <w:sdtEndPr/>
    <w:sdtContent>
      <w:p w:rsidR="00D44897" w:rsidRDefault="00D448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453" w:rsidRPr="005C4453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050" w:rsidRDefault="00605050" w:rsidP="00A84336">
      <w:r>
        <w:separator/>
      </w:r>
    </w:p>
  </w:footnote>
  <w:footnote w:type="continuationSeparator" w:id="0">
    <w:p w:rsidR="00605050" w:rsidRDefault="00605050" w:rsidP="00A84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897" w:rsidRDefault="004A7561" w:rsidP="00F64B55">
    <w:pPr>
      <w:pStyle w:val="a4"/>
      <w:jc w:val="right"/>
    </w:pPr>
    <w:r>
      <w:rPr>
        <w:rFonts w:hint="eastAsia"/>
      </w:rPr>
      <w:t>DSP</w:t>
    </w:r>
    <w:r>
      <w:t xml:space="preserve"> </w:t>
    </w:r>
    <w:r>
      <w:rPr>
        <w:rFonts w:hint="eastAsia"/>
      </w:rPr>
      <w:t>PJ3</w:t>
    </w:r>
    <w:r>
      <w:t xml:space="preserve"> </w:t>
    </w:r>
    <w:r>
      <w:rPr>
        <w:rFonts w:hint="eastAsia"/>
      </w:rPr>
      <w:t>Group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FB0"/>
    <w:multiLevelType w:val="hybridMultilevel"/>
    <w:tmpl w:val="9EA247D2"/>
    <w:lvl w:ilvl="0" w:tplc="A1CC8896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AE6B6E"/>
    <w:multiLevelType w:val="hybridMultilevel"/>
    <w:tmpl w:val="40489136"/>
    <w:lvl w:ilvl="0" w:tplc="0C2AF3D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E559A6"/>
    <w:multiLevelType w:val="hybridMultilevel"/>
    <w:tmpl w:val="703054F4"/>
    <w:lvl w:ilvl="0" w:tplc="F6E2F526">
      <w:start w:val="1"/>
      <w:numFmt w:val="lowerLetter"/>
      <w:pStyle w:val="4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646ECA"/>
    <w:multiLevelType w:val="hybridMultilevel"/>
    <w:tmpl w:val="27D8DAD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8B2C79"/>
    <w:multiLevelType w:val="hybridMultilevel"/>
    <w:tmpl w:val="8F42539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810649"/>
    <w:multiLevelType w:val="hybridMultilevel"/>
    <w:tmpl w:val="AFE09CF4"/>
    <w:lvl w:ilvl="0" w:tplc="0C2AF3D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2B7B12"/>
    <w:multiLevelType w:val="hybridMultilevel"/>
    <w:tmpl w:val="46220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342DD0"/>
    <w:multiLevelType w:val="hybridMultilevel"/>
    <w:tmpl w:val="30C67950"/>
    <w:lvl w:ilvl="0" w:tplc="2F866E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7521D5"/>
    <w:multiLevelType w:val="multilevel"/>
    <w:tmpl w:val="C024A062"/>
    <w:lvl w:ilvl="0">
      <w:start w:val="1"/>
      <w:numFmt w:val="decimal"/>
      <w:lvlText w:val="%1"/>
      <w:lvlJc w:val="left"/>
      <w:pPr>
        <w:ind w:left="387" w:hanging="387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387" w:hanging="38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F04FAF"/>
    <w:multiLevelType w:val="hybridMultilevel"/>
    <w:tmpl w:val="7FB25F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F236FA"/>
    <w:multiLevelType w:val="hybridMultilevel"/>
    <w:tmpl w:val="A1BE9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132E9A"/>
    <w:multiLevelType w:val="hybridMultilevel"/>
    <w:tmpl w:val="785A85C0"/>
    <w:lvl w:ilvl="0" w:tplc="0C2AF3D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4451B1"/>
    <w:multiLevelType w:val="hybridMultilevel"/>
    <w:tmpl w:val="616E5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F83A0D"/>
    <w:multiLevelType w:val="hybridMultilevel"/>
    <w:tmpl w:val="9FDC4814"/>
    <w:lvl w:ilvl="0" w:tplc="0A140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D51493"/>
    <w:multiLevelType w:val="hybridMultilevel"/>
    <w:tmpl w:val="E3086604"/>
    <w:lvl w:ilvl="0" w:tplc="B0B812E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D91A6A"/>
    <w:multiLevelType w:val="hybridMultilevel"/>
    <w:tmpl w:val="DDCEE6A0"/>
    <w:lvl w:ilvl="0" w:tplc="452285BC">
      <w:start w:val="1"/>
      <w:numFmt w:val="lowerLetter"/>
      <w:lvlText w:val="%1)"/>
      <w:lvlJc w:val="left"/>
      <w:pPr>
        <w:ind w:left="424" w:hanging="4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BD4A34"/>
    <w:multiLevelType w:val="hybridMultilevel"/>
    <w:tmpl w:val="DA662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BC33F2"/>
    <w:multiLevelType w:val="hybridMultilevel"/>
    <w:tmpl w:val="DC2E749C"/>
    <w:lvl w:ilvl="0" w:tplc="346204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6E177E"/>
    <w:multiLevelType w:val="hybridMultilevel"/>
    <w:tmpl w:val="F5A2E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C656F6"/>
    <w:multiLevelType w:val="hybridMultilevel"/>
    <w:tmpl w:val="E8548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B77EF5"/>
    <w:multiLevelType w:val="hybridMultilevel"/>
    <w:tmpl w:val="B19E71B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1E5EE3"/>
    <w:multiLevelType w:val="hybridMultilevel"/>
    <w:tmpl w:val="DA3826D8"/>
    <w:lvl w:ilvl="0" w:tplc="0C2AF3D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FF1A35"/>
    <w:multiLevelType w:val="hybridMultilevel"/>
    <w:tmpl w:val="199CD6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480693"/>
    <w:multiLevelType w:val="hybridMultilevel"/>
    <w:tmpl w:val="E90CEFB8"/>
    <w:lvl w:ilvl="0" w:tplc="0C2AF3D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80E2EC7"/>
    <w:multiLevelType w:val="hybridMultilevel"/>
    <w:tmpl w:val="9A203B4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8B4E75"/>
    <w:multiLevelType w:val="hybridMultilevel"/>
    <w:tmpl w:val="4A9A7C9A"/>
    <w:lvl w:ilvl="0" w:tplc="0C2AF3D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3"/>
  </w:num>
  <w:num w:numId="3">
    <w:abstractNumId w:val="24"/>
  </w:num>
  <w:num w:numId="4">
    <w:abstractNumId w:val="7"/>
  </w:num>
  <w:num w:numId="5">
    <w:abstractNumId w:val="4"/>
  </w:num>
  <w:num w:numId="6">
    <w:abstractNumId w:val="17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15"/>
  </w:num>
  <w:num w:numId="12">
    <w:abstractNumId w:val="21"/>
  </w:num>
  <w:num w:numId="13">
    <w:abstractNumId w:val="2"/>
  </w:num>
  <w:num w:numId="14">
    <w:abstractNumId w:val="14"/>
  </w:num>
  <w:num w:numId="15">
    <w:abstractNumId w:val="1"/>
  </w:num>
  <w:num w:numId="16">
    <w:abstractNumId w:val="23"/>
  </w:num>
  <w:num w:numId="17">
    <w:abstractNumId w:val="19"/>
  </w:num>
  <w:num w:numId="18">
    <w:abstractNumId w:val="18"/>
  </w:num>
  <w:num w:numId="19">
    <w:abstractNumId w:val="10"/>
  </w:num>
  <w:num w:numId="20">
    <w:abstractNumId w:val="12"/>
  </w:num>
  <w:num w:numId="21">
    <w:abstractNumId w:val="6"/>
  </w:num>
  <w:num w:numId="22">
    <w:abstractNumId w:val="22"/>
  </w:num>
  <w:num w:numId="23">
    <w:abstractNumId w:val="16"/>
  </w:num>
  <w:num w:numId="24">
    <w:abstractNumId w:val="11"/>
  </w:num>
  <w:num w:numId="25">
    <w:abstractNumId w:val="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ED"/>
    <w:rsid w:val="00003C54"/>
    <w:rsid w:val="00011558"/>
    <w:rsid w:val="000179C8"/>
    <w:rsid w:val="00021857"/>
    <w:rsid w:val="000233F2"/>
    <w:rsid w:val="00023844"/>
    <w:rsid w:val="000302FF"/>
    <w:rsid w:val="00034A9F"/>
    <w:rsid w:val="00036498"/>
    <w:rsid w:val="00041BA7"/>
    <w:rsid w:val="00042C3A"/>
    <w:rsid w:val="000445AD"/>
    <w:rsid w:val="0004649F"/>
    <w:rsid w:val="0004772B"/>
    <w:rsid w:val="00052582"/>
    <w:rsid w:val="00055C17"/>
    <w:rsid w:val="00061AD1"/>
    <w:rsid w:val="00063C34"/>
    <w:rsid w:val="00065BAE"/>
    <w:rsid w:val="00066B65"/>
    <w:rsid w:val="00066D78"/>
    <w:rsid w:val="00073F25"/>
    <w:rsid w:val="0007604C"/>
    <w:rsid w:val="000818B1"/>
    <w:rsid w:val="00082613"/>
    <w:rsid w:val="00084E92"/>
    <w:rsid w:val="00090BDF"/>
    <w:rsid w:val="00093161"/>
    <w:rsid w:val="000A013F"/>
    <w:rsid w:val="000A1930"/>
    <w:rsid w:val="000A3631"/>
    <w:rsid w:val="000A3E0B"/>
    <w:rsid w:val="000B17B4"/>
    <w:rsid w:val="000B4B1A"/>
    <w:rsid w:val="000B7957"/>
    <w:rsid w:val="000C107D"/>
    <w:rsid w:val="000D7130"/>
    <w:rsid w:val="000E5ED8"/>
    <w:rsid w:val="000F304A"/>
    <w:rsid w:val="001016CC"/>
    <w:rsid w:val="001019DB"/>
    <w:rsid w:val="00105081"/>
    <w:rsid w:val="0011109D"/>
    <w:rsid w:val="00114ADF"/>
    <w:rsid w:val="001255D7"/>
    <w:rsid w:val="001320AD"/>
    <w:rsid w:val="00132761"/>
    <w:rsid w:val="00144E54"/>
    <w:rsid w:val="00150FCA"/>
    <w:rsid w:val="00153C99"/>
    <w:rsid w:val="00153EC4"/>
    <w:rsid w:val="00163C99"/>
    <w:rsid w:val="001721D1"/>
    <w:rsid w:val="001A4D43"/>
    <w:rsid w:val="001A5FE3"/>
    <w:rsid w:val="001D45A5"/>
    <w:rsid w:val="001D6D1C"/>
    <w:rsid w:val="001E3354"/>
    <w:rsid w:val="001E7E9E"/>
    <w:rsid w:val="001F0ADD"/>
    <w:rsid w:val="001F3C27"/>
    <w:rsid w:val="001F606D"/>
    <w:rsid w:val="00200A54"/>
    <w:rsid w:val="00203936"/>
    <w:rsid w:val="00210C43"/>
    <w:rsid w:val="00210DD3"/>
    <w:rsid w:val="002216FD"/>
    <w:rsid w:val="002238CA"/>
    <w:rsid w:val="00224CB9"/>
    <w:rsid w:val="00231400"/>
    <w:rsid w:val="002317AF"/>
    <w:rsid w:val="0023208B"/>
    <w:rsid w:val="0023683E"/>
    <w:rsid w:val="00236DAF"/>
    <w:rsid w:val="00242B29"/>
    <w:rsid w:val="00243F38"/>
    <w:rsid w:val="00244716"/>
    <w:rsid w:val="00250633"/>
    <w:rsid w:val="0026096E"/>
    <w:rsid w:val="002614B2"/>
    <w:rsid w:val="00263FA7"/>
    <w:rsid w:val="00265AF3"/>
    <w:rsid w:val="00272B52"/>
    <w:rsid w:val="00274AF4"/>
    <w:rsid w:val="00291F2D"/>
    <w:rsid w:val="0029288B"/>
    <w:rsid w:val="002931DA"/>
    <w:rsid w:val="002B2C41"/>
    <w:rsid w:val="002B5E0E"/>
    <w:rsid w:val="002C2086"/>
    <w:rsid w:val="002C5187"/>
    <w:rsid w:val="002D3069"/>
    <w:rsid w:val="002E2474"/>
    <w:rsid w:val="002E4673"/>
    <w:rsid w:val="002F711B"/>
    <w:rsid w:val="00314C4F"/>
    <w:rsid w:val="00325118"/>
    <w:rsid w:val="00337D7D"/>
    <w:rsid w:val="003426ED"/>
    <w:rsid w:val="0035028C"/>
    <w:rsid w:val="003527FD"/>
    <w:rsid w:val="003634EF"/>
    <w:rsid w:val="00371D62"/>
    <w:rsid w:val="00374157"/>
    <w:rsid w:val="0037565A"/>
    <w:rsid w:val="00375901"/>
    <w:rsid w:val="00377F7F"/>
    <w:rsid w:val="0038067B"/>
    <w:rsid w:val="00381BF2"/>
    <w:rsid w:val="00382869"/>
    <w:rsid w:val="00382E39"/>
    <w:rsid w:val="00383CE3"/>
    <w:rsid w:val="00395857"/>
    <w:rsid w:val="003A1A48"/>
    <w:rsid w:val="003A3CEC"/>
    <w:rsid w:val="003A48D3"/>
    <w:rsid w:val="003B6A18"/>
    <w:rsid w:val="003B716E"/>
    <w:rsid w:val="003C2379"/>
    <w:rsid w:val="003C417D"/>
    <w:rsid w:val="003C4DC5"/>
    <w:rsid w:val="003C6575"/>
    <w:rsid w:val="003C7107"/>
    <w:rsid w:val="003D2429"/>
    <w:rsid w:val="003D29EE"/>
    <w:rsid w:val="003D756D"/>
    <w:rsid w:val="00405E2F"/>
    <w:rsid w:val="00407CDD"/>
    <w:rsid w:val="00412972"/>
    <w:rsid w:val="00416E05"/>
    <w:rsid w:val="00431526"/>
    <w:rsid w:val="00431B22"/>
    <w:rsid w:val="00433050"/>
    <w:rsid w:val="00433F6D"/>
    <w:rsid w:val="004420F3"/>
    <w:rsid w:val="00444EA1"/>
    <w:rsid w:val="0044667C"/>
    <w:rsid w:val="00446ABD"/>
    <w:rsid w:val="00452473"/>
    <w:rsid w:val="004642F3"/>
    <w:rsid w:val="00472688"/>
    <w:rsid w:val="0047368D"/>
    <w:rsid w:val="004741E2"/>
    <w:rsid w:val="00475752"/>
    <w:rsid w:val="004763F8"/>
    <w:rsid w:val="0047658A"/>
    <w:rsid w:val="00477EB9"/>
    <w:rsid w:val="004908EA"/>
    <w:rsid w:val="00491C70"/>
    <w:rsid w:val="004950F2"/>
    <w:rsid w:val="00496A8D"/>
    <w:rsid w:val="004A6F4D"/>
    <w:rsid w:val="004A7196"/>
    <w:rsid w:val="004A7561"/>
    <w:rsid w:val="004A799B"/>
    <w:rsid w:val="004B1E1F"/>
    <w:rsid w:val="004C676B"/>
    <w:rsid w:val="004C7ECA"/>
    <w:rsid w:val="004E4FEF"/>
    <w:rsid w:val="004F01FB"/>
    <w:rsid w:val="005010E5"/>
    <w:rsid w:val="005115C4"/>
    <w:rsid w:val="00524666"/>
    <w:rsid w:val="0053491D"/>
    <w:rsid w:val="0053554F"/>
    <w:rsid w:val="005365A6"/>
    <w:rsid w:val="005375D3"/>
    <w:rsid w:val="005447E8"/>
    <w:rsid w:val="00544834"/>
    <w:rsid w:val="00553D70"/>
    <w:rsid w:val="00566267"/>
    <w:rsid w:val="005726FE"/>
    <w:rsid w:val="00572C4D"/>
    <w:rsid w:val="0058094C"/>
    <w:rsid w:val="0058668C"/>
    <w:rsid w:val="00592A25"/>
    <w:rsid w:val="005B22AB"/>
    <w:rsid w:val="005B6918"/>
    <w:rsid w:val="005B6FC7"/>
    <w:rsid w:val="005C4453"/>
    <w:rsid w:val="005C4AC2"/>
    <w:rsid w:val="005D3468"/>
    <w:rsid w:val="005D7EBE"/>
    <w:rsid w:val="005E58D4"/>
    <w:rsid w:val="005E68AC"/>
    <w:rsid w:val="005E7792"/>
    <w:rsid w:val="005F1276"/>
    <w:rsid w:val="00603F78"/>
    <w:rsid w:val="00604821"/>
    <w:rsid w:val="00605050"/>
    <w:rsid w:val="00611033"/>
    <w:rsid w:val="00613815"/>
    <w:rsid w:val="00614EA2"/>
    <w:rsid w:val="00634A62"/>
    <w:rsid w:val="00634B5E"/>
    <w:rsid w:val="0063585C"/>
    <w:rsid w:val="00637ED4"/>
    <w:rsid w:val="006413E5"/>
    <w:rsid w:val="00642C8D"/>
    <w:rsid w:val="006471AD"/>
    <w:rsid w:val="00652E15"/>
    <w:rsid w:val="00654798"/>
    <w:rsid w:val="006565C8"/>
    <w:rsid w:val="0066401E"/>
    <w:rsid w:val="0066507A"/>
    <w:rsid w:val="00674345"/>
    <w:rsid w:val="00680B28"/>
    <w:rsid w:val="006821B7"/>
    <w:rsid w:val="0068649C"/>
    <w:rsid w:val="00686525"/>
    <w:rsid w:val="00687CE0"/>
    <w:rsid w:val="006A0B73"/>
    <w:rsid w:val="006A69B6"/>
    <w:rsid w:val="006B3908"/>
    <w:rsid w:val="006B599A"/>
    <w:rsid w:val="006B6D86"/>
    <w:rsid w:val="006C2C91"/>
    <w:rsid w:val="006C6D41"/>
    <w:rsid w:val="006C76A6"/>
    <w:rsid w:val="006F13A0"/>
    <w:rsid w:val="006F2428"/>
    <w:rsid w:val="007022EA"/>
    <w:rsid w:val="00712BC9"/>
    <w:rsid w:val="00716A21"/>
    <w:rsid w:val="0072100F"/>
    <w:rsid w:val="00722DB7"/>
    <w:rsid w:val="00731850"/>
    <w:rsid w:val="00735DA9"/>
    <w:rsid w:val="00744F7F"/>
    <w:rsid w:val="007623A8"/>
    <w:rsid w:val="00782A38"/>
    <w:rsid w:val="007926B4"/>
    <w:rsid w:val="007A5A14"/>
    <w:rsid w:val="007B744A"/>
    <w:rsid w:val="007C0555"/>
    <w:rsid w:val="007C1C6A"/>
    <w:rsid w:val="007D351E"/>
    <w:rsid w:val="007D5A53"/>
    <w:rsid w:val="007E51F2"/>
    <w:rsid w:val="007E76C5"/>
    <w:rsid w:val="007F1E5D"/>
    <w:rsid w:val="007F2705"/>
    <w:rsid w:val="007F4074"/>
    <w:rsid w:val="007F7AA2"/>
    <w:rsid w:val="008021DF"/>
    <w:rsid w:val="008022F4"/>
    <w:rsid w:val="00803C2F"/>
    <w:rsid w:val="00810D3E"/>
    <w:rsid w:val="00815A97"/>
    <w:rsid w:val="00816D65"/>
    <w:rsid w:val="00822D63"/>
    <w:rsid w:val="00830D85"/>
    <w:rsid w:val="008536BE"/>
    <w:rsid w:val="00861D82"/>
    <w:rsid w:val="0086347C"/>
    <w:rsid w:val="00864C00"/>
    <w:rsid w:val="00865F8B"/>
    <w:rsid w:val="008716D9"/>
    <w:rsid w:val="00881EBD"/>
    <w:rsid w:val="00895BA7"/>
    <w:rsid w:val="008A088E"/>
    <w:rsid w:val="008A26E9"/>
    <w:rsid w:val="008B1F82"/>
    <w:rsid w:val="008C23DA"/>
    <w:rsid w:val="008D2AD7"/>
    <w:rsid w:val="008D2D83"/>
    <w:rsid w:val="008E1533"/>
    <w:rsid w:val="008E3069"/>
    <w:rsid w:val="008E7370"/>
    <w:rsid w:val="00900AD9"/>
    <w:rsid w:val="00907507"/>
    <w:rsid w:val="00907EE0"/>
    <w:rsid w:val="009170A7"/>
    <w:rsid w:val="0092667F"/>
    <w:rsid w:val="0094052D"/>
    <w:rsid w:val="00942429"/>
    <w:rsid w:val="00943FE0"/>
    <w:rsid w:val="00950F30"/>
    <w:rsid w:val="00962448"/>
    <w:rsid w:val="00965296"/>
    <w:rsid w:val="0096608C"/>
    <w:rsid w:val="00966D40"/>
    <w:rsid w:val="00972CD8"/>
    <w:rsid w:val="00982D41"/>
    <w:rsid w:val="00983915"/>
    <w:rsid w:val="00987DD2"/>
    <w:rsid w:val="00991582"/>
    <w:rsid w:val="00994219"/>
    <w:rsid w:val="0099663B"/>
    <w:rsid w:val="009A4158"/>
    <w:rsid w:val="009A4A3E"/>
    <w:rsid w:val="009B19F1"/>
    <w:rsid w:val="009B2B0F"/>
    <w:rsid w:val="009B3363"/>
    <w:rsid w:val="009B538D"/>
    <w:rsid w:val="009C1170"/>
    <w:rsid w:val="009D099A"/>
    <w:rsid w:val="009D35FC"/>
    <w:rsid w:val="009E6209"/>
    <w:rsid w:val="009F24FA"/>
    <w:rsid w:val="00A12D8B"/>
    <w:rsid w:val="00A3146D"/>
    <w:rsid w:val="00A31BFE"/>
    <w:rsid w:val="00A32287"/>
    <w:rsid w:val="00A32C92"/>
    <w:rsid w:val="00A34374"/>
    <w:rsid w:val="00A46701"/>
    <w:rsid w:val="00A52152"/>
    <w:rsid w:val="00A5402E"/>
    <w:rsid w:val="00A54DA7"/>
    <w:rsid w:val="00A60959"/>
    <w:rsid w:val="00A64A43"/>
    <w:rsid w:val="00A72572"/>
    <w:rsid w:val="00A777AE"/>
    <w:rsid w:val="00A81117"/>
    <w:rsid w:val="00A84336"/>
    <w:rsid w:val="00A8488D"/>
    <w:rsid w:val="00A93BA9"/>
    <w:rsid w:val="00AA63AE"/>
    <w:rsid w:val="00AB23B2"/>
    <w:rsid w:val="00AC0B61"/>
    <w:rsid w:val="00AC6581"/>
    <w:rsid w:val="00AC72B3"/>
    <w:rsid w:val="00AD26F3"/>
    <w:rsid w:val="00AD2D83"/>
    <w:rsid w:val="00AD4CAF"/>
    <w:rsid w:val="00AD6A28"/>
    <w:rsid w:val="00AE42B9"/>
    <w:rsid w:val="00AE4FC1"/>
    <w:rsid w:val="00AF6F89"/>
    <w:rsid w:val="00AF7BCD"/>
    <w:rsid w:val="00B064F5"/>
    <w:rsid w:val="00B200BB"/>
    <w:rsid w:val="00B3615B"/>
    <w:rsid w:val="00B442F5"/>
    <w:rsid w:val="00B46D44"/>
    <w:rsid w:val="00B52E90"/>
    <w:rsid w:val="00B534A0"/>
    <w:rsid w:val="00B571B5"/>
    <w:rsid w:val="00B60CE9"/>
    <w:rsid w:val="00B63B81"/>
    <w:rsid w:val="00B819D5"/>
    <w:rsid w:val="00B844FF"/>
    <w:rsid w:val="00B8668F"/>
    <w:rsid w:val="00BB1B43"/>
    <w:rsid w:val="00BB45EB"/>
    <w:rsid w:val="00BC0F17"/>
    <w:rsid w:val="00BC1F5F"/>
    <w:rsid w:val="00BC4ED1"/>
    <w:rsid w:val="00BC6682"/>
    <w:rsid w:val="00BC6F05"/>
    <w:rsid w:val="00BD32AA"/>
    <w:rsid w:val="00BD36B5"/>
    <w:rsid w:val="00BD7CB0"/>
    <w:rsid w:val="00BE0F3A"/>
    <w:rsid w:val="00BE19BF"/>
    <w:rsid w:val="00BE2FE5"/>
    <w:rsid w:val="00BF4BBF"/>
    <w:rsid w:val="00BF530B"/>
    <w:rsid w:val="00BF6121"/>
    <w:rsid w:val="00BF7F1A"/>
    <w:rsid w:val="00C001D1"/>
    <w:rsid w:val="00C00F87"/>
    <w:rsid w:val="00C01EDC"/>
    <w:rsid w:val="00C03C03"/>
    <w:rsid w:val="00C2353C"/>
    <w:rsid w:val="00C23E29"/>
    <w:rsid w:val="00C35B3E"/>
    <w:rsid w:val="00C37C61"/>
    <w:rsid w:val="00C4313E"/>
    <w:rsid w:val="00C43498"/>
    <w:rsid w:val="00C4715B"/>
    <w:rsid w:val="00C4798B"/>
    <w:rsid w:val="00C57F31"/>
    <w:rsid w:val="00C774D2"/>
    <w:rsid w:val="00C80390"/>
    <w:rsid w:val="00CB3610"/>
    <w:rsid w:val="00CD1609"/>
    <w:rsid w:val="00CD1962"/>
    <w:rsid w:val="00CD24EE"/>
    <w:rsid w:val="00CE6DC4"/>
    <w:rsid w:val="00CF04C1"/>
    <w:rsid w:val="00D145E6"/>
    <w:rsid w:val="00D167FE"/>
    <w:rsid w:val="00D211F6"/>
    <w:rsid w:val="00D27346"/>
    <w:rsid w:val="00D309B8"/>
    <w:rsid w:val="00D40032"/>
    <w:rsid w:val="00D42979"/>
    <w:rsid w:val="00D432BF"/>
    <w:rsid w:val="00D44897"/>
    <w:rsid w:val="00D46928"/>
    <w:rsid w:val="00D54868"/>
    <w:rsid w:val="00D601F1"/>
    <w:rsid w:val="00D63619"/>
    <w:rsid w:val="00D667B1"/>
    <w:rsid w:val="00D8728B"/>
    <w:rsid w:val="00D87D7A"/>
    <w:rsid w:val="00D90A7F"/>
    <w:rsid w:val="00D92A28"/>
    <w:rsid w:val="00D92FD4"/>
    <w:rsid w:val="00D93DD5"/>
    <w:rsid w:val="00D95D52"/>
    <w:rsid w:val="00DA119D"/>
    <w:rsid w:val="00DA2EC6"/>
    <w:rsid w:val="00DB6A45"/>
    <w:rsid w:val="00DC706B"/>
    <w:rsid w:val="00DE5726"/>
    <w:rsid w:val="00DE75A8"/>
    <w:rsid w:val="00DF46DF"/>
    <w:rsid w:val="00E02639"/>
    <w:rsid w:val="00E142E2"/>
    <w:rsid w:val="00E157AF"/>
    <w:rsid w:val="00E225B6"/>
    <w:rsid w:val="00E22742"/>
    <w:rsid w:val="00E40ED1"/>
    <w:rsid w:val="00E41BDF"/>
    <w:rsid w:val="00E463E8"/>
    <w:rsid w:val="00E46963"/>
    <w:rsid w:val="00E47F9F"/>
    <w:rsid w:val="00E61578"/>
    <w:rsid w:val="00E62DDF"/>
    <w:rsid w:val="00E633B4"/>
    <w:rsid w:val="00E726C5"/>
    <w:rsid w:val="00E87E14"/>
    <w:rsid w:val="00E9187F"/>
    <w:rsid w:val="00E92972"/>
    <w:rsid w:val="00EA1180"/>
    <w:rsid w:val="00EA3608"/>
    <w:rsid w:val="00EA389A"/>
    <w:rsid w:val="00EB1100"/>
    <w:rsid w:val="00EB6A01"/>
    <w:rsid w:val="00EC1B64"/>
    <w:rsid w:val="00ED2037"/>
    <w:rsid w:val="00EE4FC0"/>
    <w:rsid w:val="00EF433C"/>
    <w:rsid w:val="00EF6547"/>
    <w:rsid w:val="00F101EE"/>
    <w:rsid w:val="00F1110D"/>
    <w:rsid w:val="00F1225D"/>
    <w:rsid w:val="00F20DE9"/>
    <w:rsid w:val="00F2501D"/>
    <w:rsid w:val="00F3135E"/>
    <w:rsid w:val="00F42E5A"/>
    <w:rsid w:val="00F47E3C"/>
    <w:rsid w:val="00F5319E"/>
    <w:rsid w:val="00F61ABF"/>
    <w:rsid w:val="00F64B55"/>
    <w:rsid w:val="00F66C80"/>
    <w:rsid w:val="00F77D2A"/>
    <w:rsid w:val="00F77F99"/>
    <w:rsid w:val="00F810CF"/>
    <w:rsid w:val="00F87876"/>
    <w:rsid w:val="00F90882"/>
    <w:rsid w:val="00F95978"/>
    <w:rsid w:val="00FC0B10"/>
    <w:rsid w:val="00FD1A61"/>
    <w:rsid w:val="00FD23AC"/>
    <w:rsid w:val="00FD2BF5"/>
    <w:rsid w:val="00FD33C0"/>
    <w:rsid w:val="00FF0562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84BA2"/>
  <w15:chartTrackingRefBased/>
  <w15:docId w15:val="{FECAF5EB-5461-4316-8368-24899B1B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6D41"/>
    <w:pPr>
      <w:jc w:val="center"/>
      <w:outlineLvl w:val="0"/>
    </w:pPr>
    <w:rPr>
      <w:rFonts w:eastAsiaTheme="minorHAns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2C4D"/>
    <w:pPr>
      <w:numPr>
        <w:numId w:val="9"/>
      </w:numPr>
      <w:pBdr>
        <w:bottom w:val="single" w:sz="4" w:space="1" w:color="auto"/>
      </w:pBdr>
      <w:outlineLvl w:val="1"/>
    </w:pPr>
    <w:rPr>
      <w:rFonts w:asciiTheme="minorEastAsia" w:hAnsiTheme="minorEastAsia"/>
      <w:b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314C4F"/>
    <w:pPr>
      <w:numPr>
        <w:ilvl w:val="1"/>
        <w:numId w:val="10"/>
      </w:numPr>
      <w:ind w:left="0" w:firstLineChars="0" w:firstLine="0"/>
      <w:outlineLvl w:val="2"/>
    </w:pPr>
    <w:rPr>
      <w:rFonts w:asciiTheme="minorEastAsia" w:hAnsiTheme="minorEastAsia"/>
      <w:b/>
    </w:rPr>
  </w:style>
  <w:style w:type="paragraph" w:styleId="4">
    <w:name w:val="heading 4"/>
    <w:basedOn w:val="a0"/>
    <w:next w:val="a"/>
    <w:link w:val="40"/>
    <w:uiPriority w:val="9"/>
    <w:unhideWhenUsed/>
    <w:qFormat/>
    <w:rsid w:val="00314C4F"/>
    <w:pPr>
      <w:numPr>
        <w:numId w:val="13"/>
      </w:numPr>
      <w:ind w:firstLineChars="0" w:firstLine="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84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A8433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84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A84336"/>
    <w:rPr>
      <w:sz w:val="18"/>
      <w:szCs w:val="18"/>
    </w:rPr>
  </w:style>
  <w:style w:type="character" w:styleId="a8">
    <w:name w:val="Placeholder Text"/>
    <w:basedOn w:val="a1"/>
    <w:uiPriority w:val="99"/>
    <w:semiHidden/>
    <w:rsid w:val="009E6209"/>
    <w:rPr>
      <w:color w:val="808080"/>
    </w:rPr>
  </w:style>
  <w:style w:type="character" w:customStyle="1" w:styleId="fontstyle01">
    <w:name w:val="fontstyle01"/>
    <w:basedOn w:val="a1"/>
    <w:rsid w:val="006C6D41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10">
    <w:name w:val="标题 1 字符"/>
    <w:basedOn w:val="a1"/>
    <w:link w:val="1"/>
    <w:uiPriority w:val="9"/>
    <w:rsid w:val="006C6D41"/>
    <w:rPr>
      <w:rFonts w:eastAsiaTheme="minorHAnsi"/>
      <w:b/>
      <w:sz w:val="28"/>
      <w:szCs w:val="28"/>
    </w:rPr>
  </w:style>
  <w:style w:type="character" w:customStyle="1" w:styleId="20">
    <w:name w:val="标题 2 字符"/>
    <w:basedOn w:val="a1"/>
    <w:link w:val="2"/>
    <w:uiPriority w:val="9"/>
    <w:rsid w:val="00572C4D"/>
    <w:rPr>
      <w:rFonts w:asciiTheme="minorEastAsia" w:hAnsiTheme="minorEastAsia"/>
      <w:b/>
      <w:sz w:val="28"/>
      <w:szCs w:val="28"/>
    </w:rPr>
  </w:style>
  <w:style w:type="paragraph" w:styleId="a9">
    <w:name w:val="No Spacing"/>
    <w:basedOn w:val="a"/>
    <w:uiPriority w:val="1"/>
    <w:qFormat/>
    <w:rsid w:val="00AC0B61"/>
    <w:pPr>
      <w:jc w:val="center"/>
    </w:pPr>
    <w:rPr>
      <w:color w:val="7F7F7F" w:themeColor="text1" w:themeTint="80"/>
      <w:sz w:val="18"/>
      <w:szCs w:val="18"/>
    </w:rPr>
  </w:style>
  <w:style w:type="paragraph" w:styleId="a0">
    <w:name w:val="List Paragraph"/>
    <w:basedOn w:val="a"/>
    <w:uiPriority w:val="34"/>
    <w:qFormat/>
    <w:rsid w:val="00943FE0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314C4F"/>
    <w:rPr>
      <w:rFonts w:asciiTheme="minorEastAsia" w:hAnsiTheme="minorEastAsia"/>
      <w:b/>
    </w:rPr>
  </w:style>
  <w:style w:type="character" w:customStyle="1" w:styleId="40">
    <w:name w:val="标题 4 字符"/>
    <w:basedOn w:val="a1"/>
    <w:link w:val="4"/>
    <w:uiPriority w:val="9"/>
    <w:rsid w:val="00314C4F"/>
  </w:style>
  <w:style w:type="table" w:styleId="aa">
    <w:name w:val="Table Grid"/>
    <w:basedOn w:val="a2"/>
    <w:uiPriority w:val="39"/>
    <w:rsid w:val="00721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66D78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066D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6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0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2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EBD2-0235-4645-9575-9C760BAD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4</TotalTime>
  <Pages>3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au xin</cp:lastModifiedBy>
  <cp:revision>391</cp:revision>
  <cp:lastPrinted>2020-01-05T09:29:00Z</cp:lastPrinted>
  <dcterms:created xsi:type="dcterms:W3CDTF">2019-11-07T07:36:00Z</dcterms:created>
  <dcterms:modified xsi:type="dcterms:W3CDTF">2020-01-14T15:22:00Z</dcterms:modified>
</cp:coreProperties>
</file>